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76E" w:rsidRDefault="00A1076E" w:rsidP="00A1076E">
      <w:pPr>
        <w:rPr>
          <w:u w:val="single"/>
        </w:rPr>
      </w:pPr>
      <w:r>
        <w:rPr>
          <w:u w:val="single"/>
        </w:rPr>
        <w:t>List of e</w:t>
      </w:r>
      <w:r w:rsidRPr="007C63B2">
        <w:rPr>
          <w:u w:val="single"/>
        </w:rPr>
        <w:t>quipment to be commissioned:</w:t>
      </w:r>
    </w:p>
    <w:p w:rsidR="00A1076E" w:rsidRDefault="00A1076E" w:rsidP="00A1076E">
      <w:pPr>
        <w:pStyle w:val="ListParagraph"/>
        <w:numPr>
          <w:ilvl w:val="0"/>
          <w:numId w:val="1"/>
        </w:numPr>
      </w:pPr>
      <w:r>
        <w:t>ADE: Actuator Drive Electronics</w:t>
      </w:r>
    </w:p>
    <w:p w:rsidR="00A1076E" w:rsidRDefault="00A1076E" w:rsidP="00A1076E">
      <w:pPr>
        <w:pStyle w:val="ListParagraph"/>
        <w:numPr>
          <w:ilvl w:val="0"/>
          <w:numId w:val="1"/>
        </w:numPr>
      </w:pPr>
      <w:r w:rsidRPr="007C63B2">
        <w:t>BEMA</w:t>
      </w:r>
      <w:r>
        <w:t xml:space="preserve">: </w:t>
      </w:r>
      <w:r w:rsidRPr="007C63B2">
        <w:t>Bogie Electro-Mechanical Assembly</w:t>
      </w:r>
    </w:p>
    <w:p w:rsidR="00A1076E" w:rsidRDefault="00A1076E" w:rsidP="00A1076E">
      <w:pPr>
        <w:pStyle w:val="ListParagraph"/>
        <w:numPr>
          <w:ilvl w:val="0"/>
          <w:numId w:val="1"/>
        </w:numPr>
      </w:pPr>
      <w:r>
        <w:t>LocCam</w:t>
      </w:r>
    </w:p>
    <w:p w:rsidR="00A1076E" w:rsidRDefault="00A1076E" w:rsidP="00A1076E">
      <w:pPr>
        <w:pStyle w:val="ListParagraph"/>
        <w:numPr>
          <w:ilvl w:val="0"/>
          <w:numId w:val="1"/>
        </w:numPr>
      </w:pPr>
      <w:r>
        <w:t>NavCam</w:t>
      </w:r>
    </w:p>
    <w:p w:rsidR="00A1076E" w:rsidRDefault="00A1076E" w:rsidP="00A1076E">
      <w:pPr>
        <w:pStyle w:val="ListParagraph"/>
        <w:numPr>
          <w:ilvl w:val="0"/>
          <w:numId w:val="1"/>
        </w:numPr>
      </w:pPr>
      <w:r>
        <w:t>PTU</w:t>
      </w:r>
    </w:p>
    <w:p w:rsidR="00A1076E" w:rsidRDefault="00A1076E" w:rsidP="00A1076E">
      <w:pPr>
        <w:pStyle w:val="ListParagraph"/>
        <w:numPr>
          <w:ilvl w:val="0"/>
          <w:numId w:val="1"/>
        </w:numPr>
      </w:pPr>
      <w:r>
        <w:t xml:space="preserve">IMU </w:t>
      </w:r>
    </w:p>
    <w:p w:rsidR="00A1076E" w:rsidRDefault="00A1076E" w:rsidP="00A1076E">
      <w:pPr>
        <w:pStyle w:val="ListParagraph"/>
        <w:numPr>
          <w:ilvl w:val="0"/>
          <w:numId w:val="1"/>
        </w:numPr>
      </w:pPr>
      <w:r>
        <w:t>Software:</w:t>
      </w:r>
    </w:p>
    <w:p w:rsidR="00A1076E" w:rsidRDefault="00A1076E" w:rsidP="00A1076E">
      <w:pPr>
        <w:pStyle w:val="ListParagraph"/>
        <w:numPr>
          <w:ilvl w:val="1"/>
          <w:numId w:val="1"/>
        </w:numPr>
      </w:pPr>
      <w:r>
        <w:t>Visual Odometry (VO w/IMU)</w:t>
      </w:r>
    </w:p>
    <w:p w:rsidR="00A1076E" w:rsidRDefault="00A1076E" w:rsidP="00A1076E">
      <w:pPr>
        <w:pStyle w:val="ListParagraph"/>
        <w:numPr>
          <w:ilvl w:val="1"/>
          <w:numId w:val="1"/>
        </w:numPr>
      </w:pPr>
      <w:r>
        <w:t>Mapping</w:t>
      </w:r>
    </w:p>
    <w:p w:rsidR="00A1076E" w:rsidRDefault="00A1076E" w:rsidP="00A1076E">
      <w:pPr>
        <w:pStyle w:val="ListParagraph"/>
        <w:numPr>
          <w:ilvl w:val="1"/>
          <w:numId w:val="1"/>
        </w:numPr>
      </w:pPr>
      <w:r>
        <w:t>Wheel Odometry</w:t>
      </w:r>
    </w:p>
    <w:p w:rsidR="00A1076E" w:rsidRDefault="00A1076E" w:rsidP="00A1076E">
      <w:pPr>
        <w:pStyle w:val="ListParagraph"/>
        <w:numPr>
          <w:ilvl w:val="1"/>
          <w:numId w:val="1"/>
        </w:numPr>
      </w:pPr>
      <w:r>
        <w:t>Hazard Detection/Avoidance</w:t>
      </w:r>
    </w:p>
    <w:p w:rsidR="00A1076E" w:rsidRDefault="00A1076E" w:rsidP="00A1076E">
      <w:pPr>
        <w:pStyle w:val="ListParagraph"/>
        <w:numPr>
          <w:ilvl w:val="0"/>
          <w:numId w:val="1"/>
        </w:numPr>
      </w:pPr>
      <w:r>
        <w:t>Motor encoders</w:t>
      </w:r>
    </w:p>
    <w:p w:rsidR="00A1076E" w:rsidRDefault="00A1076E" w:rsidP="00A10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157"/>
      </w:tblGrid>
      <w:tr w:rsidR="00A1076E" w:rsidRPr="007F1E6D" w:rsidTr="0074671F">
        <w:tc>
          <w:tcPr>
            <w:tcW w:w="8964" w:type="dxa"/>
            <w:gridSpan w:val="3"/>
          </w:tcPr>
          <w:p w:rsidR="00A1076E" w:rsidRPr="00AB76FE" w:rsidRDefault="00A1076E" w:rsidP="0074671F">
            <w:pPr>
              <w:rPr>
                <w:b/>
                <w:sz w:val="24"/>
              </w:rPr>
            </w:pPr>
            <w:r w:rsidRPr="00AB76FE">
              <w:rPr>
                <w:b/>
                <w:sz w:val="24"/>
              </w:rPr>
              <w:t>ON LANDER</w:t>
            </w:r>
          </w:p>
        </w:tc>
      </w:tr>
      <w:tr w:rsidR="00A1076E" w:rsidRPr="007F1E6D" w:rsidTr="0074671F">
        <w:tc>
          <w:tcPr>
            <w:tcW w:w="2830" w:type="dxa"/>
          </w:tcPr>
          <w:p w:rsidR="00A1076E" w:rsidRPr="007F1E6D" w:rsidRDefault="00A1076E" w:rsidP="0074671F">
            <w:pPr>
              <w:rPr>
                <w:b/>
              </w:rPr>
            </w:pPr>
            <w:r w:rsidRPr="007F1E6D">
              <w:rPr>
                <w:b/>
              </w:rPr>
              <w:t>PRE-</w:t>
            </w:r>
          </w:p>
        </w:tc>
        <w:tc>
          <w:tcPr>
            <w:tcW w:w="2977" w:type="dxa"/>
          </w:tcPr>
          <w:p w:rsidR="00A1076E" w:rsidRPr="007F1E6D" w:rsidRDefault="00A1076E" w:rsidP="0074671F">
            <w:pPr>
              <w:rPr>
                <w:b/>
              </w:rPr>
            </w:pPr>
            <w:r w:rsidRPr="007F1E6D">
              <w:rPr>
                <w:b/>
              </w:rPr>
              <w:t>TEST</w:t>
            </w:r>
          </w:p>
        </w:tc>
        <w:tc>
          <w:tcPr>
            <w:tcW w:w="3157" w:type="dxa"/>
          </w:tcPr>
          <w:p w:rsidR="00A1076E" w:rsidRPr="007F1E6D" w:rsidRDefault="00A1076E" w:rsidP="0074671F">
            <w:pPr>
              <w:rPr>
                <w:b/>
              </w:rPr>
            </w:pPr>
            <w:r w:rsidRPr="007F1E6D">
              <w:rPr>
                <w:b/>
              </w:rPr>
              <w:t>POST-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7"/>
              </w:numPr>
            </w:pPr>
            <w:r>
              <w:t>Communications ok</w:t>
            </w:r>
          </w:p>
        </w:tc>
        <w:tc>
          <w:tcPr>
            <w:tcW w:w="2977" w:type="dxa"/>
          </w:tcPr>
          <w:p w:rsidR="00A1076E" w:rsidRDefault="00A1076E" w:rsidP="0074671F">
            <w:r>
              <w:t>Test LocCam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7"/>
              </w:numPr>
            </w:pPr>
            <w:r>
              <w:t>Visual inspection of the camera feed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7"/>
              </w:numPr>
            </w:pPr>
            <w:r>
              <w:t>Communications ok</w:t>
            </w:r>
          </w:p>
        </w:tc>
        <w:tc>
          <w:tcPr>
            <w:tcW w:w="2977" w:type="dxa"/>
          </w:tcPr>
          <w:p w:rsidR="00A1076E" w:rsidRDefault="00A1076E" w:rsidP="0074671F">
            <w:r>
              <w:t xml:space="preserve">Test NavCam 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7"/>
              </w:numPr>
            </w:pPr>
            <w:r>
              <w:t>Visual inspection of the camera feed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rPr>
          <w:trHeight w:val="1074"/>
        </w:trPr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4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4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4"/>
              </w:numPr>
            </w:pPr>
            <w:r>
              <w:t>Test NavCam</w:t>
            </w:r>
          </w:p>
        </w:tc>
        <w:tc>
          <w:tcPr>
            <w:tcW w:w="2977" w:type="dxa"/>
          </w:tcPr>
          <w:p w:rsidR="00A1076E" w:rsidRDefault="00A1076E" w:rsidP="0074671F">
            <w:r>
              <w:t>Test PTU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11"/>
              </w:numPr>
            </w:pPr>
            <w:r>
              <w:t>Pan and Tilt commands correspond to encoder readings and cameras view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8"/>
              </w:numPr>
            </w:pPr>
            <w:r>
              <w:t>Communications ok</w:t>
            </w:r>
          </w:p>
        </w:tc>
        <w:tc>
          <w:tcPr>
            <w:tcW w:w="2977" w:type="dxa"/>
          </w:tcPr>
          <w:p w:rsidR="00A1076E" w:rsidRDefault="00A1076E" w:rsidP="0074671F">
            <w:r>
              <w:t>Test IMU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8"/>
              </w:numPr>
            </w:pPr>
            <w:r>
              <w:t>Orientation readings correspond with the lander’s readings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>
            <w:pPr>
              <w:pStyle w:val="ListParagraph"/>
            </w:pPr>
          </w:p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8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8"/>
              </w:numPr>
            </w:pPr>
            <w:r>
              <w:t>Test LocCam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8"/>
              </w:numPr>
            </w:pPr>
            <w:r>
              <w:t>Test IMU</w:t>
            </w:r>
          </w:p>
        </w:tc>
        <w:tc>
          <w:tcPr>
            <w:tcW w:w="2977" w:type="dxa"/>
          </w:tcPr>
          <w:p w:rsidR="00A1076E" w:rsidRDefault="00A1076E" w:rsidP="0074671F">
            <w:r>
              <w:t>Test VO w/IMU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8"/>
              </w:numPr>
            </w:pPr>
            <w:r>
              <w:t>Absence of drift in the position and orientation estimates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>
            <w:pPr>
              <w:pStyle w:val="ListParagraph"/>
            </w:pPr>
          </w:p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8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8"/>
              </w:numPr>
            </w:pPr>
            <w:r>
              <w:t>Test NavCam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8"/>
              </w:numPr>
            </w:pPr>
            <w:r>
              <w:t>Test PTU</w:t>
            </w:r>
          </w:p>
        </w:tc>
        <w:tc>
          <w:tcPr>
            <w:tcW w:w="2977" w:type="dxa"/>
          </w:tcPr>
          <w:p w:rsidR="00A1076E" w:rsidRDefault="00A1076E" w:rsidP="0074671F">
            <w:r>
              <w:t>Test mapping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8"/>
              </w:numPr>
            </w:pPr>
            <w:r>
              <w:t>Mapping corresponds to known models of the rover and lander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rPr>
          <w:trHeight w:val="826"/>
        </w:trPr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3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3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3"/>
              </w:numPr>
            </w:pPr>
            <w:r>
              <w:t>BEMA checks</w:t>
            </w:r>
          </w:p>
        </w:tc>
        <w:tc>
          <w:tcPr>
            <w:tcW w:w="2977" w:type="dxa"/>
          </w:tcPr>
          <w:p w:rsidR="00A1076E" w:rsidRDefault="00A1076E" w:rsidP="0074671F">
            <w:r>
              <w:t>Test motor encoders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10"/>
              </w:numPr>
            </w:pPr>
            <w:r>
              <w:t>No drift in the reading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rPr>
          <w:trHeight w:val="826"/>
        </w:trPr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3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3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3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3"/>
              </w:numPr>
            </w:pPr>
            <w:r>
              <w:t>Test motor encoder</w:t>
            </w:r>
          </w:p>
        </w:tc>
        <w:tc>
          <w:tcPr>
            <w:tcW w:w="2977" w:type="dxa"/>
          </w:tcPr>
          <w:p w:rsidR="00A1076E" w:rsidRDefault="00A1076E" w:rsidP="0074671F">
            <w:r>
              <w:t>Test wheel odometry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10"/>
              </w:numPr>
            </w:pPr>
            <w:r>
              <w:t>No drift in the estimation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>
            <w:r>
              <w:t>ROVER DEPLOYMENT</w:t>
            </w:r>
          </w:p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rPr>
          <w:trHeight w:val="826"/>
        </w:trPr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2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2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2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Test motor encode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2"/>
              </w:numPr>
            </w:pPr>
            <w:r>
              <w:t>Test VO w/IMU</w:t>
            </w:r>
          </w:p>
        </w:tc>
        <w:tc>
          <w:tcPr>
            <w:tcW w:w="2977" w:type="dxa"/>
          </w:tcPr>
          <w:p w:rsidR="00A1076E" w:rsidRDefault="00A1076E" w:rsidP="0074671F">
            <w:r>
              <w:lastRenderedPageBreak/>
              <w:t>Test deployment motors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9"/>
              </w:numPr>
            </w:pPr>
            <w:r>
              <w:t>Rover’s orientation is the same as before the test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rPr>
          <w:trHeight w:val="1467"/>
        </w:trPr>
        <w:tc>
          <w:tcPr>
            <w:tcW w:w="2830" w:type="dxa"/>
            <w:tcBorders>
              <w:bottom w:val="single" w:sz="4" w:space="0" w:color="auto"/>
            </w:tcBorders>
          </w:tcPr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NavCam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wheel odometry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VO w/IM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076E" w:rsidRDefault="00A1076E" w:rsidP="0074671F">
            <w:r>
              <w:t xml:space="preserve">Test wheels motors </w:t>
            </w:r>
            <w:r>
              <w:br/>
              <w:t>(very short traverse)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heck wheels rotation with NavCam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VO estimate corresponds to wheel odometry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rPr>
          <w:trHeight w:val="1833"/>
        </w:trPr>
        <w:tc>
          <w:tcPr>
            <w:tcW w:w="2830" w:type="dxa"/>
            <w:tcBorders>
              <w:bottom w:val="single" w:sz="4" w:space="0" w:color="auto"/>
            </w:tcBorders>
          </w:tcPr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NavCam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motor encoder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076E" w:rsidRDefault="00A1076E" w:rsidP="0074671F">
            <w:r>
              <w:t>Test turning motors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heck wheels turning with NavCam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heck wheels turning with lander cameras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rPr>
          <w:trHeight w:val="1833"/>
        </w:trPr>
        <w:tc>
          <w:tcPr>
            <w:tcW w:w="2830" w:type="dxa"/>
            <w:tcBorders>
              <w:bottom w:val="single" w:sz="4" w:space="0" w:color="auto"/>
            </w:tcBorders>
          </w:tcPr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NavCam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IMU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motor encode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wheels moto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turning motor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076E" w:rsidRDefault="00A1076E" w:rsidP="0074671F">
            <w:r>
              <w:t>Test point turn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heck rover orientation with IMU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heck rover orientation with NavCam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heck rover orientation with lander cameras</w:t>
            </w:r>
          </w:p>
        </w:tc>
      </w:tr>
      <w:tr w:rsidR="00A1076E" w:rsidTr="0074671F">
        <w:tc>
          <w:tcPr>
            <w:tcW w:w="2830" w:type="dxa"/>
          </w:tcPr>
          <w:p w:rsidR="00A1076E" w:rsidRDefault="00A1076E" w:rsidP="0074671F"/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/>
        </w:tc>
      </w:tr>
      <w:tr w:rsidR="00A1076E" w:rsidTr="0074671F">
        <w:trPr>
          <w:trHeight w:val="1833"/>
        </w:trPr>
        <w:tc>
          <w:tcPr>
            <w:tcW w:w="2830" w:type="dxa"/>
            <w:tcBorders>
              <w:bottom w:val="single" w:sz="4" w:space="0" w:color="auto"/>
            </w:tcBorders>
          </w:tcPr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motor encode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wheels odometry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VO w/IM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076E" w:rsidRDefault="00A1076E" w:rsidP="0074671F">
            <w:r>
              <w:t xml:space="preserve">Test short traverse </w:t>
            </w:r>
          </w:p>
          <w:p w:rsidR="00A1076E" w:rsidRDefault="00A1076E" w:rsidP="0074671F">
            <w:r>
              <w:t>(lander platform size?)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VO estimate of rover position corresponds to wheel odometry</w:t>
            </w:r>
          </w:p>
        </w:tc>
      </w:tr>
    </w:tbl>
    <w:p w:rsidR="00F021FF" w:rsidRDefault="00F021FF" w:rsidP="00A10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157"/>
      </w:tblGrid>
      <w:tr w:rsidR="00A1076E" w:rsidRPr="007F1E6D" w:rsidTr="0074671F">
        <w:tc>
          <w:tcPr>
            <w:tcW w:w="8964" w:type="dxa"/>
            <w:gridSpan w:val="3"/>
          </w:tcPr>
          <w:p w:rsidR="00A1076E" w:rsidRPr="00AB76FE" w:rsidRDefault="00A1076E" w:rsidP="0074671F">
            <w:pPr>
              <w:rPr>
                <w:b/>
                <w:sz w:val="24"/>
              </w:rPr>
            </w:pPr>
            <w:r w:rsidRPr="00AB76FE">
              <w:rPr>
                <w:b/>
                <w:sz w:val="24"/>
              </w:rPr>
              <w:t>ON RAMPS</w:t>
            </w:r>
          </w:p>
        </w:tc>
      </w:tr>
      <w:tr w:rsidR="00A1076E" w:rsidRPr="007F1E6D" w:rsidTr="0074671F">
        <w:tc>
          <w:tcPr>
            <w:tcW w:w="2830" w:type="dxa"/>
          </w:tcPr>
          <w:p w:rsidR="00A1076E" w:rsidRPr="007F1E6D" w:rsidRDefault="00A1076E" w:rsidP="0074671F">
            <w:pPr>
              <w:rPr>
                <w:b/>
              </w:rPr>
            </w:pPr>
            <w:r w:rsidRPr="007F1E6D">
              <w:rPr>
                <w:b/>
              </w:rPr>
              <w:t>PRE-</w:t>
            </w:r>
          </w:p>
        </w:tc>
        <w:tc>
          <w:tcPr>
            <w:tcW w:w="2977" w:type="dxa"/>
          </w:tcPr>
          <w:p w:rsidR="00A1076E" w:rsidRPr="007F1E6D" w:rsidRDefault="00A1076E" w:rsidP="0074671F">
            <w:pPr>
              <w:rPr>
                <w:b/>
              </w:rPr>
            </w:pPr>
            <w:r w:rsidRPr="007F1E6D">
              <w:rPr>
                <w:b/>
              </w:rPr>
              <w:t>TEST</w:t>
            </w:r>
          </w:p>
        </w:tc>
        <w:tc>
          <w:tcPr>
            <w:tcW w:w="3157" w:type="dxa"/>
          </w:tcPr>
          <w:p w:rsidR="00A1076E" w:rsidRPr="007F1E6D" w:rsidRDefault="00A1076E" w:rsidP="0074671F">
            <w:pPr>
              <w:rPr>
                <w:b/>
              </w:rPr>
            </w:pPr>
            <w:r w:rsidRPr="007F1E6D">
              <w:rPr>
                <w:b/>
              </w:rPr>
              <w:t>POST-</w:t>
            </w:r>
          </w:p>
        </w:tc>
      </w:tr>
      <w:tr w:rsidR="00A1076E" w:rsidTr="0074671F">
        <w:trPr>
          <w:trHeight w:val="1833"/>
        </w:trPr>
        <w:tc>
          <w:tcPr>
            <w:tcW w:w="2830" w:type="dxa"/>
            <w:tcBorders>
              <w:bottom w:val="single" w:sz="4" w:space="0" w:color="auto"/>
            </w:tcBorders>
          </w:tcPr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motor encode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wheels moto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wheel odometr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076E" w:rsidRDefault="00A1076E" w:rsidP="0074671F">
            <w:r>
              <w:t xml:space="preserve">Test short traverse </w:t>
            </w:r>
          </w:p>
          <w:p w:rsidR="00A1076E" w:rsidRDefault="00A1076E" w:rsidP="0074671F">
            <w:r>
              <w:t xml:space="preserve">(ramps </w:t>
            </w:r>
            <w:proofErr w:type="spellStart"/>
            <w:r>
              <w:t>lenght</w:t>
            </w:r>
            <w:proofErr w:type="spellEnd"/>
            <w:r>
              <w:t>?)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VO estimate of rover position corresponds to wheel odometry</w:t>
            </w:r>
          </w:p>
        </w:tc>
      </w:tr>
    </w:tbl>
    <w:p w:rsidR="00A1076E" w:rsidRDefault="00A1076E" w:rsidP="00A1076E"/>
    <w:p w:rsidR="00F021FF" w:rsidRDefault="00F021FF" w:rsidP="00A1076E"/>
    <w:p w:rsidR="00F021FF" w:rsidRDefault="00F021FF" w:rsidP="00A1076E"/>
    <w:p w:rsidR="00F021FF" w:rsidRDefault="00F021FF" w:rsidP="00A1076E"/>
    <w:p w:rsidR="00A1076E" w:rsidRDefault="00A1076E" w:rsidP="00A1076E"/>
    <w:p w:rsidR="00A1076E" w:rsidRDefault="00A1076E" w:rsidP="00A10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157"/>
      </w:tblGrid>
      <w:tr w:rsidR="00A1076E" w:rsidRPr="007F1E6D" w:rsidTr="0074671F">
        <w:tc>
          <w:tcPr>
            <w:tcW w:w="8964" w:type="dxa"/>
            <w:gridSpan w:val="3"/>
          </w:tcPr>
          <w:p w:rsidR="00A1076E" w:rsidRPr="00AB76FE" w:rsidRDefault="00A1076E" w:rsidP="0074671F">
            <w:pPr>
              <w:rPr>
                <w:b/>
                <w:sz w:val="24"/>
              </w:rPr>
            </w:pPr>
            <w:r w:rsidRPr="00AB76FE">
              <w:rPr>
                <w:b/>
                <w:sz w:val="24"/>
              </w:rPr>
              <w:lastRenderedPageBreak/>
              <w:t>ON TERRAIN</w:t>
            </w:r>
          </w:p>
        </w:tc>
      </w:tr>
      <w:tr w:rsidR="00A1076E" w:rsidRPr="007F1E6D" w:rsidTr="0074671F">
        <w:tc>
          <w:tcPr>
            <w:tcW w:w="2830" w:type="dxa"/>
          </w:tcPr>
          <w:p w:rsidR="00A1076E" w:rsidRPr="007F1E6D" w:rsidRDefault="00A1076E" w:rsidP="0074671F">
            <w:pPr>
              <w:rPr>
                <w:b/>
              </w:rPr>
            </w:pPr>
            <w:r w:rsidRPr="007F1E6D">
              <w:rPr>
                <w:b/>
              </w:rPr>
              <w:t>PRE-</w:t>
            </w:r>
          </w:p>
        </w:tc>
        <w:tc>
          <w:tcPr>
            <w:tcW w:w="2977" w:type="dxa"/>
          </w:tcPr>
          <w:p w:rsidR="00A1076E" w:rsidRPr="007F1E6D" w:rsidRDefault="00A1076E" w:rsidP="0074671F">
            <w:pPr>
              <w:rPr>
                <w:b/>
              </w:rPr>
            </w:pPr>
            <w:r w:rsidRPr="007F1E6D">
              <w:rPr>
                <w:b/>
              </w:rPr>
              <w:t>TEST</w:t>
            </w:r>
          </w:p>
        </w:tc>
        <w:tc>
          <w:tcPr>
            <w:tcW w:w="3157" w:type="dxa"/>
          </w:tcPr>
          <w:p w:rsidR="00A1076E" w:rsidRPr="007F1E6D" w:rsidRDefault="00A1076E" w:rsidP="0074671F">
            <w:pPr>
              <w:rPr>
                <w:b/>
              </w:rPr>
            </w:pPr>
            <w:r w:rsidRPr="007F1E6D">
              <w:rPr>
                <w:b/>
              </w:rPr>
              <w:t>POST-</w:t>
            </w:r>
          </w:p>
        </w:tc>
      </w:tr>
      <w:tr w:rsidR="00A1076E" w:rsidTr="0074671F">
        <w:trPr>
          <w:trHeight w:val="1833"/>
        </w:trPr>
        <w:tc>
          <w:tcPr>
            <w:tcW w:w="2830" w:type="dxa"/>
            <w:tcBorders>
              <w:bottom w:val="single" w:sz="4" w:space="0" w:color="auto"/>
            </w:tcBorders>
          </w:tcPr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motor encode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wheels moto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turning moto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VO w/IM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076E" w:rsidRDefault="00A1076E" w:rsidP="0074671F">
            <w:r>
              <w:t>Test complete point turn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heck VO estimate of rover orientation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heck lander cameras for visual inspection of the rover</w:t>
            </w:r>
          </w:p>
        </w:tc>
      </w:tr>
      <w:tr w:rsidR="00A1076E" w:rsidRPr="007F1E6D" w:rsidTr="0074671F">
        <w:tc>
          <w:tcPr>
            <w:tcW w:w="2830" w:type="dxa"/>
          </w:tcPr>
          <w:p w:rsidR="00A1076E" w:rsidRPr="007F1E6D" w:rsidRDefault="00A1076E" w:rsidP="0074671F">
            <w:pPr>
              <w:rPr>
                <w:b/>
              </w:rPr>
            </w:pPr>
          </w:p>
        </w:tc>
        <w:tc>
          <w:tcPr>
            <w:tcW w:w="2977" w:type="dxa"/>
          </w:tcPr>
          <w:p w:rsidR="00A1076E" w:rsidRPr="007F1E6D" w:rsidRDefault="00A1076E" w:rsidP="0074671F">
            <w:pPr>
              <w:rPr>
                <w:b/>
              </w:rPr>
            </w:pPr>
          </w:p>
        </w:tc>
        <w:tc>
          <w:tcPr>
            <w:tcW w:w="3157" w:type="dxa"/>
          </w:tcPr>
          <w:p w:rsidR="00A1076E" w:rsidRPr="007F1E6D" w:rsidRDefault="00A1076E" w:rsidP="0074671F">
            <w:pPr>
              <w:rPr>
                <w:b/>
              </w:rPr>
            </w:pPr>
          </w:p>
        </w:tc>
      </w:tr>
      <w:tr w:rsidR="00A1076E" w:rsidTr="0074671F">
        <w:trPr>
          <w:trHeight w:val="1833"/>
        </w:trPr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 xml:space="preserve">Test wheel odometry 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wheels moto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turning moto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VO w/IMU</w:t>
            </w:r>
            <w:r>
              <w:br/>
            </w:r>
          </w:p>
        </w:tc>
        <w:tc>
          <w:tcPr>
            <w:tcW w:w="2977" w:type="dxa"/>
          </w:tcPr>
          <w:p w:rsidR="00A1076E" w:rsidRDefault="00A1076E" w:rsidP="0074671F">
            <w:r>
              <w:t xml:space="preserve">Test short traverse 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VO estimate of rover position corresponds to wheel odometry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ompare with cameras of the lander</w:t>
            </w:r>
          </w:p>
        </w:tc>
      </w:tr>
      <w:tr w:rsidR="00A1076E" w:rsidTr="0074671F">
        <w:trPr>
          <w:trHeight w:val="70"/>
        </w:trPr>
        <w:tc>
          <w:tcPr>
            <w:tcW w:w="2830" w:type="dxa"/>
          </w:tcPr>
          <w:p w:rsidR="00A1076E" w:rsidRDefault="00A1076E" w:rsidP="0074671F">
            <w:pPr>
              <w:pStyle w:val="ListParagraph"/>
            </w:pPr>
          </w:p>
        </w:tc>
        <w:tc>
          <w:tcPr>
            <w:tcW w:w="2977" w:type="dxa"/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>
            <w:pPr>
              <w:pStyle w:val="ListParagraph"/>
            </w:pPr>
          </w:p>
        </w:tc>
      </w:tr>
      <w:tr w:rsidR="00A1076E" w:rsidTr="0074671F">
        <w:trPr>
          <w:trHeight w:val="1833"/>
        </w:trPr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motor encode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wheels moto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turning moto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VO w/IMU</w:t>
            </w:r>
          </w:p>
        </w:tc>
        <w:tc>
          <w:tcPr>
            <w:tcW w:w="2977" w:type="dxa"/>
          </w:tcPr>
          <w:p w:rsidR="00A1076E" w:rsidRDefault="00A1076E" w:rsidP="0074671F">
            <w:r>
              <w:t xml:space="preserve">Test Ackermann turn 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heck VO estimate of rover position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Compare with cameras of the lander</w:t>
            </w:r>
          </w:p>
        </w:tc>
      </w:tr>
      <w:tr w:rsidR="00A1076E" w:rsidTr="0074671F">
        <w:trPr>
          <w:trHeight w:val="219"/>
        </w:trPr>
        <w:tc>
          <w:tcPr>
            <w:tcW w:w="2830" w:type="dxa"/>
            <w:tcBorders>
              <w:bottom w:val="single" w:sz="4" w:space="0" w:color="auto"/>
            </w:tcBorders>
          </w:tcPr>
          <w:p w:rsidR="00A1076E" w:rsidRDefault="00A1076E" w:rsidP="0074671F">
            <w:pPr>
              <w:pStyle w:val="ListParagraph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>
            <w:pPr>
              <w:pStyle w:val="ListParagraph"/>
            </w:pPr>
          </w:p>
        </w:tc>
      </w:tr>
      <w:tr w:rsidR="00A1076E" w:rsidTr="0074671F">
        <w:trPr>
          <w:trHeight w:val="1833"/>
        </w:trPr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BEMA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mapping</w:t>
            </w:r>
          </w:p>
        </w:tc>
        <w:tc>
          <w:tcPr>
            <w:tcW w:w="2977" w:type="dxa"/>
          </w:tcPr>
          <w:p w:rsidR="00A1076E" w:rsidRDefault="00A1076E" w:rsidP="0074671F">
            <w:r>
              <w:t>Test obstacle detection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>Manually identify an obstacle (also lander) and manually evaluate the obstacle detection</w:t>
            </w:r>
          </w:p>
        </w:tc>
      </w:tr>
      <w:tr w:rsidR="00A1076E" w:rsidTr="0074671F">
        <w:trPr>
          <w:trHeight w:val="95"/>
        </w:trPr>
        <w:tc>
          <w:tcPr>
            <w:tcW w:w="2830" w:type="dxa"/>
            <w:tcBorders>
              <w:bottom w:val="single" w:sz="4" w:space="0" w:color="auto"/>
            </w:tcBorders>
          </w:tcPr>
          <w:p w:rsidR="00A1076E" w:rsidRDefault="00A1076E" w:rsidP="0074671F">
            <w:pPr>
              <w:pStyle w:val="ListParagraph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076E" w:rsidRDefault="00A1076E" w:rsidP="0074671F"/>
        </w:tc>
        <w:tc>
          <w:tcPr>
            <w:tcW w:w="3157" w:type="dxa"/>
          </w:tcPr>
          <w:p w:rsidR="00A1076E" w:rsidRDefault="00A1076E" w:rsidP="0074671F">
            <w:pPr>
              <w:pStyle w:val="ListParagraph"/>
            </w:pPr>
          </w:p>
        </w:tc>
      </w:tr>
      <w:tr w:rsidR="00A1076E" w:rsidTr="0074671F">
        <w:trPr>
          <w:trHeight w:val="1833"/>
        </w:trPr>
        <w:tc>
          <w:tcPr>
            <w:tcW w:w="2830" w:type="dxa"/>
          </w:tcPr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Communications ok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ADE check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motor encode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wheels moto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turning motors</w:t>
            </w:r>
          </w:p>
          <w:p w:rsidR="00A1076E" w:rsidRDefault="00A1076E" w:rsidP="00A1076E">
            <w:pPr>
              <w:pStyle w:val="ListParagraph"/>
              <w:numPr>
                <w:ilvl w:val="0"/>
                <w:numId w:val="5"/>
              </w:numPr>
            </w:pPr>
            <w:r>
              <w:t>Test obs. detection</w:t>
            </w:r>
          </w:p>
          <w:p w:rsidR="00A1076E" w:rsidRDefault="00A1076E" w:rsidP="0074671F"/>
        </w:tc>
        <w:tc>
          <w:tcPr>
            <w:tcW w:w="2977" w:type="dxa"/>
          </w:tcPr>
          <w:p w:rsidR="00A1076E" w:rsidRDefault="00A1076E" w:rsidP="0074671F">
            <w:r>
              <w:t>Test obstacle avoidance</w:t>
            </w:r>
          </w:p>
        </w:tc>
        <w:tc>
          <w:tcPr>
            <w:tcW w:w="3157" w:type="dxa"/>
          </w:tcPr>
          <w:p w:rsidR="00A1076E" w:rsidRDefault="00A1076E" w:rsidP="00A1076E">
            <w:pPr>
              <w:pStyle w:val="ListParagraph"/>
              <w:numPr>
                <w:ilvl w:val="0"/>
                <w:numId w:val="6"/>
              </w:numPr>
            </w:pPr>
            <w:r>
              <w:t xml:space="preserve">Send a goal over the obstacle and evaluate the trajectory generated (only trajectory generation and </w:t>
            </w:r>
            <w:proofErr w:type="spellStart"/>
            <w:r>
              <w:t>traversability</w:t>
            </w:r>
            <w:proofErr w:type="spellEnd"/>
            <w:r>
              <w:t xml:space="preserve"> map NOT moving yet)</w:t>
            </w:r>
          </w:p>
        </w:tc>
      </w:tr>
    </w:tbl>
    <w:p w:rsidR="00D32183" w:rsidRDefault="00D32183">
      <w:bookmarkStart w:id="0" w:name="_GoBack"/>
      <w:bookmarkEnd w:id="0"/>
    </w:p>
    <w:sectPr w:rsidR="00D32183" w:rsidSect="00F02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C5B"/>
    <w:multiLevelType w:val="hybridMultilevel"/>
    <w:tmpl w:val="C54446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2DA"/>
    <w:multiLevelType w:val="hybridMultilevel"/>
    <w:tmpl w:val="13D66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7FFB"/>
    <w:multiLevelType w:val="hybridMultilevel"/>
    <w:tmpl w:val="30FA67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622C"/>
    <w:multiLevelType w:val="hybridMultilevel"/>
    <w:tmpl w:val="EC728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802"/>
    <w:multiLevelType w:val="hybridMultilevel"/>
    <w:tmpl w:val="774041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8165B"/>
    <w:multiLevelType w:val="hybridMultilevel"/>
    <w:tmpl w:val="C6F2A8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DD3"/>
    <w:multiLevelType w:val="hybridMultilevel"/>
    <w:tmpl w:val="009E2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534B7"/>
    <w:multiLevelType w:val="hybridMultilevel"/>
    <w:tmpl w:val="233C05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3C90"/>
    <w:multiLevelType w:val="hybridMultilevel"/>
    <w:tmpl w:val="3760C5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FE0"/>
    <w:multiLevelType w:val="hybridMultilevel"/>
    <w:tmpl w:val="B5BA3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F5192"/>
    <w:multiLevelType w:val="hybridMultilevel"/>
    <w:tmpl w:val="F704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6E"/>
    <w:rsid w:val="00A1076E"/>
    <w:rsid w:val="00D32183"/>
    <w:rsid w:val="00F0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FCB6"/>
  <w15:chartTrackingRefBased/>
  <w15:docId w15:val="{45C22899-3E93-4BE2-A667-E655F3DA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76E"/>
    <w:pPr>
      <w:ind w:left="720"/>
      <w:contextualSpacing/>
    </w:pPr>
  </w:style>
  <w:style w:type="table" w:styleId="TableGrid">
    <w:name w:val="Table Grid"/>
    <w:basedOn w:val="TableNormal"/>
    <w:uiPriority w:val="39"/>
    <w:rsid w:val="00A1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F335-3D49-455A-888E-F7035D35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51</Characters>
  <Application>Microsoft Office Word</Application>
  <DocSecurity>0</DocSecurity>
  <Lines>24</Lines>
  <Paragraphs>6</Paragraphs>
  <ScaleCrop>false</ScaleCrop>
  <Company>ESA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De Benedetti</dc:creator>
  <cp:keywords/>
  <dc:description/>
  <cp:lastModifiedBy>Matteo De Benedetti</cp:lastModifiedBy>
  <cp:revision>2</cp:revision>
  <dcterms:created xsi:type="dcterms:W3CDTF">2020-01-15T13:32:00Z</dcterms:created>
  <dcterms:modified xsi:type="dcterms:W3CDTF">2020-01-19T17:06:00Z</dcterms:modified>
</cp:coreProperties>
</file>